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41" w:rsidRDefault="00DD6768" w:rsidP="00861502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theme="minorBidi" w:hint="eastAsia"/>
          <w:sz w:val="44"/>
          <w:szCs w:val="44"/>
        </w:rPr>
        <w:t>慈溪市胜山镇人民</w:t>
      </w:r>
      <w:r w:rsidR="00324FF6">
        <w:rPr>
          <w:rFonts w:ascii="黑体" w:eastAsia="黑体" w:hAnsi="黑体" w:cstheme="minorBidi" w:hint="eastAsia"/>
          <w:sz w:val="44"/>
          <w:szCs w:val="44"/>
        </w:rPr>
        <w:t>政府信息主动公开目录清单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524741">
        <w:tc>
          <w:tcPr>
            <w:tcW w:w="1127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524741" w:rsidRDefault="00324F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524741">
        <w:tc>
          <w:tcPr>
            <w:tcW w:w="1127" w:type="dxa"/>
            <w:vMerge w:val="restart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办</w:t>
            </w:r>
          </w:p>
        </w:tc>
        <w:tc>
          <w:tcPr>
            <w:tcW w:w="1275" w:type="dxa"/>
            <w:vMerge w:val="restart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42765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524741">
        <w:tc>
          <w:tcPr>
            <w:tcW w:w="1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办</w:t>
            </w:r>
          </w:p>
        </w:tc>
        <w:tc>
          <w:tcPr>
            <w:tcW w:w="1275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741">
        <w:tc>
          <w:tcPr>
            <w:tcW w:w="1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办</w:t>
            </w:r>
          </w:p>
        </w:tc>
        <w:tc>
          <w:tcPr>
            <w:tcW w:w="1275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741">
        <w:tc>
          <w:tcPr>
            <w:tcW w:w="1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办</w:t>
            </w:r>
          </w:p>
        </w:tc>
        <w:tc>
          <w:tcPr>
            <w:tcW w:w="1275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741">
        <w:tc>
          <w:tcPr>
            <w:tcW w:w="1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办</w:t>
            </w:r>
          </w:p>
        </w:tc>
        <w:tc>
          <w:tcPr>
            <w:tcW w:w="1275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24741" w:rsidRDefault="005247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741">
        <w:tc>
          <w:tcPr>
            <w:tcW w:w="1127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524741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</w:t>
            </w:r>
            <w:r w:rsidR="00324FF6">
              <w:rPr>
                <w:rFonts w:hint="eastAsia"/>
                <w:sz w:val="20"/>
                <w:szCs w:val="20"/>
              </w:rPr>
              <w:t>文件</w:t>
            </w:r>
          </w:p>
        </w:tc>
        <w:tc>
          <w:tcPr>
            <w:tcW w:w="2990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24741" w:rsidRDefault="00324F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524741" w:rsidRDefault="00324F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Merge w:val="restart"/>
            <w:vAlign w:val="center"/>
          </w:tcPr>
          <w:p w:rsidR="004F7D2D" w:rsidRDefault="004F7D2D" w:rsidP="00332B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8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 w:rsidR="004F7D2D" w:rsidRDefault="004F7D2D" w:rsidP="0006563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相关工作通知公告情况</w:t>
            </w:r>
          </w:p>
        </w:tc>
        <w:tc>
          <w:tcPr>
            <w:tcW w:w="2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Merge/>
            <w:vAlign w:val="center"/>
          </w:tcPr>
          <w:p w:rsidR="004F7D2D" w:rsidRDefault="004F7D2D" w:rsidP="00332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由镇政府答复的、应当公开的市、镇人大代表建议复文和市政协委员提案复文</w:t>
            </w:r>
          </w:p>
        </w:tc>
        <w:tc>
          <w:tcPr>
            <w:tcW w:w="2127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大办</w:t>
            </w:r>
          </w:p>
        </w:tc>
        <w:tc>
          <w:tcPr>
            <w:tcW w:w="1275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Merge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村工作</w:t>
            </w:r>
          </w:p>
        </w:tc>
        <w:tc>
          <w:tcPr>
            <w:tcW w:w="2990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村相关工作信息</w:t>
            </w:r>
          </w:p>
        </w:tc>
        <w:tc>
          <w:tcPr>
            <w:tcW w:w="2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办</w:t>
            </w:r>
          </w:p>
        </w:tc>
        <w:tc>
          <w:tcPr>
            <w:tcW w:w="1275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42765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4F7D2D" w:rsidRDefault="00861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中共宁波市委办公厅宁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波市人民政府办公厅《关于进一步推进预决算公开工作若干规定》的通知（甬党办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〕102号）、财政部关于印发《地方预决算公开操作规程》的通知（财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〕143号）</w:t>
            </w:r>
          </w:p>
        </w:tc>
        <w:tc>
          <w:tcPr>
            <w:tcW w:w="1334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所</w:t>
            </w:r>
          </w:p>
        </w:tc>
        <w:tc>
          <w:tcPr>
            <w:tcW w:w="1275" w:type="dxa"/>
            <w:vAlign w:val="center"/>
          </w:tcPr>
          <w:p w:rsidR="004F7D2D" w:rsidRDefault="004F7D2D" w:rsidP="00861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 w:rsidR="00861502"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</w:p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2229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年度报告</w:t>
            </w:r>
          </w:p>
        </w:tc>
        <w:tc>
          <w:tcPr>
            <w:tcW w:w="1128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4F7D2D" w:rsidRDefault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监督举报电话：0574-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 w:rsidR="004F7D2D" w:rsidRDefault="004F7D2D" w:rsidP="0006563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有关行政处罚结果信息</w:t>
            </w:r>
          </w:p>
        </w:tc>
        <w:tc>
          <w:tcPr>
            <w:tcW w:w="2127" w:type="dxa"/>
            <w:vAlign w:val="center"/>
          </w:tcPr>
          <w:p w:rsidR="004F7D2D" w:rsidRDefault="004F7D2D" w:rsidP="00065635">
            <w:pPr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4F7D2D" w:rsidRDefault="004F7D2D" w:rsidP="00065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       □政府公报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       □政务微信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     □微视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   □电视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           □报刊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     □电子信息屏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   □便民服务点（室）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         □档案馆</w:t>
            </w:r>
          </w:p>
          <w:p w:rsidR="004F7D2D" w:rsidRDefault="004F7D2D" w:rsidP="00065635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监督举报电</w:t>
            </w:r>
            <w:r>
              <w:rPr>
                <w:rFonts w:hint="eastAsia"/>
                <w:sz w:val="20"/>
                <w:szCs w:val="20"/>
              </w:rPr>
              <w:lastRenderedPageBreak/>
              <w:t>话：0574-</w:t>
            </w:r>
          </w:p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28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4F7D2D" w:rsidRDefault="004F7D2D" w:rsidP="0006563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4F7D2D" w:rsidRDefault="004F7D2D" w:rsidP="00065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监督举报电话：0574-</w:t>
            </w:r>
          </w:p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4F7D2D">
        <w:tc>
          <w:tcPr>
            <w:tcW w:w="1127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1128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4F7D2D" w:rsidRDefault="004F7D2D" w:rsidP="0006563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4F7D2D" w:rsidRDefault="004F7D2D" w:rsidP="00065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4F7D2D" w:rsidRDefault="004F7D2D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4F7D2D" w:rsidRDefault="004F7D2D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4F7D2D" w:rsidRDefault="004F7D2D" w:rsidP="004F7D2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27655监督举报电话：0574-</w:t>
            </w:r>
          </w:p>
          <w:p w:rsidR="004F7D2D" w:rsidRDefault="004F7D2D" w:rsidP="004F7D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</w:tbl>
    <w:p w:rsidR="00524741" w:rsidRDefault="00524741"/>
    <w:sectPr w:rsidR="00524741" w:rsidSect="0052474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9D" w:rsidRDefault="00A70D9D" w:rsidP="00DD6768">
      <w:pPr>
        <w:spacing w:line="240" w:lineRule="auto"/>
      </w:pPr>
      <w:r>
        <w:separator/>
      </w:r>
    </w:p>
  </w:endnote>
  <w:endnote w:type="continuationSeparator" w:id="1">
    <w:p w:rsidR="00A70D9D" w:rsidRDefault="00A70D9D" w:rsidP="00DD6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9D" w:rsidRDefault="00A70D9D" w:rsidP="00DD6768">
      <w:pPr>
        <w:spacing w:line="240" w:lineRule="auto"/>
      </w:pPr>
      <w:r>
        <w:separator/>
      </w:r>
    </w:p>
  </w:footnote>
  <w:footnote w:type="continuationSeparator" w:id="1">
    <w:p w:rsidR="00A70D9D" w:rsidRDefault="00A70D9D" w:rsidP="00DD67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0D793B"/>
    <w:rsid w:val="00125ACD"/>
    <w:rsid w:val="001409F6"/>
    <w:rsid w:val="001445BC"/>
    <w:rsid w:val="001D1EF1"/>
    <w:rsid w:val="00303D4B"/>
    <w:rsid w:val="00324FF6"/>
    <w:rsid w:val="00340ECF"/>
    <w:rsid w:val="00395AF4"/>
    <w:rsid w:val="003D1B38"/>
    <w:rsid w:val="004C38BD"/>
    <w:rsid w:val="004F7D2D"/>
    <w:rsid w:val="00524741"/>
    <w:rsid w:val="00716847"/>
    <w:rsid w:val="00730BD9"/>
    <w:rsid w:val="00732C12"/>
    <w:rsid w:val="007D3337"/>
    <w:rsid w:val="008420FC"/>
    <w:rsid w:val="00861502"/>
    <w:rsid w:val="00884650"/>
    <w:rsid w:val="008D42B9"/>
    <w:rsid w:val="009301FD"/>
    <w:rsid w:val="00993677"/>
    <w:rsid w:val="00A70D9D"/>
    <w:rsid w:val="00A970EC"/>
    <w:rsid w:val="00BB009B"/>
    <w:rsid w:val="00C9374F"/>
    <w:rsid w:val="00DD6768"/>
    <w:rsid w:val="00E124C1"/>
    <w:rsid w:val="00FE006A"/>
    <w:rsid w:val="0A844DEC"/>
    <w:rsid w:val="0C6C3A70"/>
    <w:rsid w:val="1A2436E8"/>
    <w:rsid w:val="27AF6650"/>
    <w:rsid w:val="289F00EA"/>
    <w:rsid w:val="2D141439"/>
    <w:rsid w:val="2D786B5B"/>
    <w:rsid w:val="3016196F"/>
    <w:rsid w:val="31F1551C"/>
    <w:rsid w:val="33E51343"/>
    <w:rsid w:val="35A77598"/>
    <w:rsid w:val="3C01416B"/>
    <w:rsid w:val="3D4A6983"/>
    <w:rsid w:val="3E3B648A"/>
    <w:rsid w:val="455A75DA"/>
    <w:rsid w:val="559B2A02"/>
    <w:rsid w:val="56F20352"/>
    <w:rsid w:val="571E2E47"/>
    <w:rsid w:val="66AB6A1D"/>
    <w:rsid w:val="68C47BF7"/>
    <w:rsid w:val="703271CA"/>
    <w:rsid w:val="733F3B86"/>
    <w:rsid w:val="762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41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247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24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52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524741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24741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58AA9-5FF4-4CD2-BF8B-8ACFC37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user</cp:lastModifiedBy>
  <cp:revision>10</cp:revision>
  <cp:lastPrinted>2019-09-06T01:15:00Z</cp:lastPrinted>
  <dcterms:created xsi:type="dcterms:W3CDTF">2019-07-17T00:46:00Z</dcterms:created>
  <dcterms:modified xsi:type="dcterms:W3CDTF">2019-1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